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135" w:rsidRDefault="008A218C" w:rsidP="002E5FF9">
      <w:pPr>
        <w:spacing w:line="48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endix </w:t>
      </w:r>
      <w:proofErr w:type="gramStart"/>
      <w:r>
        <w:rPr>
          <w:rFonts w:ascii="Times New Roman" w:hAnsi="Times New Roman" w:cs="Times New Roman"/>
          <w:b/>
        </w:rPr>
        <w:t>A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9E0135">
        <w:rPr>
          <w:rFonts w:ascii="Times New Roman" w:hAnsi="Times New Roman" w:cs="Times New Roman"/>
          <w:b/>
        </w:rPr>
        <w:t>Search Strategy</w:t>
      </w:r>
    </w:p>
    <w:p w:rsidR="008A218C" w:rsidRDefault="008A218C" w:rsidP="002E5FF9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earch strategy was developed for </w:t>
      </w:r>
      <w:proofErr w:type="gramStart"/>
      <w:r>
        <w:rPr>
          <w:rFonts w:ascii="Times New Roman" w:hAnsi="Times New Roman" w:cs="Times New Roman"/>
        </w:rPr>
        <w:t>PubMed</w:t>
      </w:r>
      <w:r w:rsidR="00611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:rsidR="009E0135" w:rsidRDefault="009E0135" w:rsidP="002E5FF9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D716B">
        <w:rPr>
          <w:rFonts w:ascii="Times New Roman" w:hAnsi="Times New Roman" w:cs="Times New Roman"/>
        </w:rPr>
        <w:t xml:space="preserve">("J Am Board </w:t>
      </w:r>
      <w:proofErr w:type="spellStart"/>
      <w:proofErr w:type="gramStart"/>
      <w:r w:rsidRPr="008D716B">
        <w:rPr>
          <w:rFonts w:ascii="Times New Roman" w:hAnsi="Times New Roman" w:cs="Times New Roman"/>
        </w:rPr>
        <w:t>Fam</w:t>
      </w:r>
      <w:proofErr w:type="spellEnd"/>
      <w:proofErr w:type="gramEnd"/>
      <w:r w:rsidRPr="008D716B">
        <w:rPr>
          <w:rFonts w:ascii="Times New Roman" w:hAnsi="Times New Roman" w:cs="Times New Roman"/>
        </w:rPr>
        <w:t xml:space="preserve"> </w:t>
      </w:r>
      <w:proofErr w:type="spellStart"/>
      <w:r w:rsidRPr="008D716B">
        <w:rPr>
          <w:rFonts w:ascii="Times New Roman" w:hAnsi="Times New Roman" w:cs="Times New Roman"/>
        </w:rPr>
        <w:t>Pract</w:t>
      </w:r>
      <w:proofErr w:type="spellEnd"/>
      <w:r w:rsidRPr="008D716B">
        <w:rPr>
          <w:rFonts w:ascii="Times New Roman" w:hAnsi="Times New Roman" w:cs="Times New Roman"/>
        </w:rPr>
        <w:t xml:space="preserve">"[journal] or "J Am Board </w:t>
      </w:r>
      <w:proofErr w:type="spellStart"/>
      <w:r w:rsidRPr="008D716B">
        <w:rPr>
          <w:rFonts w:ascii="Times New Roman" w:hAnsi="Times New Roman" w:cs="Times New Roman"/>
        </w:rPr>
        <w:t>Fam</w:t>
      </w:r>
      <w:proofErr w:type="spellEnd"/>
      <w:r w:rsidRPr="008D716B">
        <w:rPr>
          <w:rFonts w:ascii="Times New Roman" w:hAnsi="Times New Roman" w:cs="Times New Roman"/>
        </w:rPr>
        <w:t xml:space="preserve"> med"[journal] or "</w:t>
      </w:r>
      <w:proofErr w:type="spellStart"/>
      <w:r w:rsidRPr="008D716B">
        <w:rPr>
          <w:rFonts w:ascii="Times New Roman" w:hAnsi="Times New Roman" w:cs="Times New Roman"/>
        </w:rPr>
        <w:t>ann</w:t>
      </w:r>
      <w:proofErr w:type="spellEnd"/>
      <w:r w:rsidRPr="008D716B">
        <w:rPr>
          <w:rFonts w:ascii="Times New Roman" w:hAnsi="Times New Roman" w:cs="Times New Roman"/>
        </w:rPr>
        <w:t xml:space="preserve"> </w:t>
      </w:r>
      <w:proofErr w:type="spellStart"/>
      <w:r w:rsidRPr="008D716B">
        <w:rPr>
          <w:rFonts w:ascii="Times New Roman" w:hAnsi="Times New Roman" w:cs="Times New Roman"/>
        </w:rPr>
        <w:t>fam</w:t>
      </w:r>
      <w:proofErr w:type="spellEnd"/>
      <w:r w:rsidRPr="008D716B">
        <w:rPr>
          <w:rFonts w:ascii="Times New Roman" w:hAnsi="Times New Roman" w:cs="Times New Roman"/>
        </w:rPr>
        <w:t xml:space="preserve"> med"[journal] or "</w:t>
      </w:r>
      <w:proofErr w:type="spellStart"/>
      <w:r w:rsidRPr="008D716B">
        <w:rPr>
          <w:rFonts w:ascii="Times New Roman" w:hAnsi="Times New Roman" w:cs="Times New Roman"/>
        </w:rPr>
        <w:t>fam</w:t>
      </w:r>
      <w:proofErr w:type="spellEnd"/>
      <w:r w:rsidRPr="008D716B">
        <w:rPr>
          <w:rFonts w:ascii="Times New Roman" w:hAnsi="Times New Roman" w:cs="Times New Roman"/>
        </w:rPr>
        <w:t xml:space="preserve"> </w:t>
      </w:r>
      <w:proofErr w:type="spellStart"/>
      <w:r w:rsidRPr="008D716B">
        <w:rPr>
          <w:rFonts w:ascii="Times New Roman" w:hAnsi="Times New Roman" w:cs="Times New Roman"/>
        </w:rPr>
        <w:t>pract</w:t>
      </w:r>
      <w:proofErr w:type="spellEnd"/>
      <w:r w:rsidRPr="008D716B">
        <w:rPr>
          <w:rFonts w:ascii="Times New Roman" w:hAnsi="Times New Roman" w:cs="Times New Roman"/>
        </w:rPr>
        <w:t xml:space="preserve">"[journal] or "BMC </w:t>
      </w:r>
      <w:proofErr w:type="spellStart"/>
      <w:r w:rsidRPr="008D716B">
        <w:rPr>
          <w:rFonts w:ascii="Times New Roman" w:hAnsi="Times New Roman" w:cs="Times New Roman"/>
        </w:rPr>
        <w:t>fam</w:t>
      </w:r>
      <w:proofErr w:type="spellEnd"/>
      <w:r w:rsidRPr="008D716B">
        <w:rPr>
          <w:rFonts w:ascii="Times New Roman" w:hAnsi="Times New Roman" w:cs="Times New Roman"/>
        </w:rPr>
        <w:t xml:space="preserve"> </w:t>
      </w:r>
      <w:proofErr w:type="spellStart"/>
      <w:r w:rsidRPr="008D716B">
        <w:rPr>
          <w:rFonts w:ascii="Times New Roman" w:hAnsi="Times New Roman" w:cs="Times New Roman"/>
        </w:rPr>
        <w:t>pract</w:t>
      </w:r>
      <w:proofErr w:type="spellEnd"/>
      <w:r w:rsidRPr="008D716B">
        <w:rPr>
          <w:rFonts w:ascii="Times New Roman" w:hAnsi="Times New Roman" w:cs="Times New Roman"/>
        </w:rPr>
        <w:t xml:space="preserve">"[journal] </w:t>
      </w:r>
      <w:r>
        <w:rPr>
          <w:rFonts w:ascii="Times New Roman" w:hAnsi="Times New Roman" w:cs="Times New Roman"/>
        </w:rPr>
        <w:t>or</w:t>
      </w:r>
      <w:r w:rsidRPr="008D716B">
        <w:rPr>
          <w:rFonts w:ascii="Times New Roman" w:hAnsi="Times New Roman" w:cs="Times New Roman"/>
        </w:rPr>
        <w:t xml:space="preserve"> "Br J Gen </w:t>
      </w:r>
      <w:proofErr w:type="spellStart"/>
      <w:r w:rsidRPr="008D716B">
        <w:rPr>
          <w:rFonts w:ascii="Times New Roman" w:hAnsi="Times New Roman" w:cs="Times New Roman"/>
        </w:rPr>
        <w:t>Pract</w:t>
      </w:r>
      <w:proofErr w:type="spellEnd"/>
      <w:r w:rsidRPr="008D716B">
        <w:rPr>
          <w:rFonts w:ascii="Times New Roman" w:hAnsi="Times New Roman" w:cs="Times New Roman"/>
        </w:rPr>
        <w:t xml:space="preserve">"[journal]) </w:t>
      </w:r>
      <w:proofErr w:type="spellStart"/>
      <w:r w:rsidRPr="008D716B">
        <w:rPr>
          <w:rFonts w:ascii="Times New Roman" w:hAnsi="Times New Roman" w:cs="Times New Roman"/>
        </w:rPr>
        <w:t>hascommentin</w:t>
      </w:r>
      <w:proofErr w:type="spellEnd"/>
      <w:r w:rsidRPr="008D716B">
        <w:rPr>
          <w:rFonts w:ascii="Times New Roman" w:hAnsi="Times New Roman" w:cs="Times New Roman"/>
        </w:rPr>
        <w:t xml:space="preserve"> "clinical trial"[pt]</w:t>
      </w:r>
      <w:r>
        <w:rPr>
          <w:rFonts w:ascii="Times New Roman" w:hAnsi="Times New Roman" w:cs="Times New Roman"/>
        </w:rPr>
        <w:t>)</w:t>
      </w:r>
    </w:p>
    <w:p w:rsidR="00B22F15" w:rsidRDefault="008A218C" w:rsidP="002E5FF9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ast </w:t>
      </w:r>
      <w:r w:rsidR="00F10E14">
        <w:rPr>
          <w:rFonts w:ascii="Times New Roman" w:hAnsi="Times New Roman" w:cs="Times New Roman"/>
        </w:rPr>
        <w:t>retrieval</w:t>
      </w:r>
      <w:r>
        <w:rPr>
          <w:rFonts w:ascii="Times New Roman" w:hAnsi="Times New Roman" w:cs="Times New Roman"/>
        </w:rPr>
        <w:t xml:space="preserve"> by </w:t>
      </w:r>
      <w:r w:rsidR="00B1654B">
        <w:rPr>
          <w:rFonts w:ascii="Times New Roman" w:hAnsi="Times New Roman" w:cs="Times New Roman"/>
        </w:rPr>
        <w:t>Author 1</w:t>
      </w:r>
      <w:r>
        <w:rPr>
          <w:rFonts w:ascii="Times New Roman" w:hAnsi="Times New Roman" w:cs="Times New Roman"/>
        </w:rPr>
        <w:t xml:space="preserve"> on December 27, 2017.</w:t>
      </w:r>
      <w:proofErr w:type="gramEnd"/>
    </w:p>
    <w:p w:rsidR="00A2122F" w:rsidRPr="00F3674C" w:rsidRDefault="00A2122F" w:rsidP="002E5FF9">
      <w:pPr>
        <w:spacing w:line="480" w:lineRule="auto"/>
        <w:rPr>
          <w:rFonts w:ascii="Times New Roman" w:hAnsi="Times New Roman" w:cs="Times New Roman"/>
          <w:b/>
          <w:noProof/>
          <w:lang w:val="en-CA"/>
        </w:rPr>
      </w:pPr>
      <w:r w:rsidRPr="00F3674C">
        <w:rPr>
          <w:rFonts w:ascii="Times New Roman" w:hAnsi="Times New Roman" w:cs="Times New Roman"/>
          <w:b/>
          <w:noProof/>
          <w:lang w:val="en-CA"/>
        </w:rPr>
        <w:t>Figure 1 Workflow for harnessing, analyzing, and using evidence appraisals</w:t>
      </w:r>
    </w:p>
    <w:p w:rsidR="00F178EF" w:rsidRPr="008A349A" w:rsidRDefault="00F178EF" w:rsidP="006B3FB0">
      <w:pPr>
        <w:outlineLvl w:val="0"/>
        <w:rPr>
          <w:rFonts w:ascii="Times New Roman" w:hAnsi="Times New Roman" w:cs="Times New Roman"/>
          <w:b/>
        </w:rPr>
      </w:pPr>
      <w:r w:rsidRPr="008A349A">
        <w:rPr>
          <w:rFonts w:ascii="Times New Roman" w:hAnsi="Times New Roman" w:cs="Times New Roman"/>
          <w:b/>
        </w:rPr>
        <w:t xml:space="preserve">Figure </w:t>
      </w:r>
      <w:proofErr w:type="gramStart"/>
      <w:r w:rsidR="006C2911">
        <w:rPr>
          <w:rFonts w:ascii="Times New Roman" w:hAnsi="Times New Roman" w:cs="Times New Roman"/>
          <w:b/>
        </w:rPr>
        <w:t>2</w:t>
      </w:r>
      <w:r w:rsidRPr="008A349A">
        <w:rPr>
          <w:rFonts w:ascii="Times New Roman" w:hAnsi="Times New Roman" w:cs="Times New Roman"/>
          <w:b/>
        </w:rPr>
        <w:t xml:space="preserve"> Flow chart of search results</w:t>
      </w:r>
      <w:r w:rsidR="004C58D6">
        <w:rPr>
          <w:rFonts w:ascii="Times New Roman" w:hAnsi="Times New Roman" w:cs="Times New Roman"/>
          <w:b/>
        </w:rPr>
        <w:t xml:space="preserve"> and eligibility screening</w:t>
      </w:r>
      <w:proofErr w:type="gramEnd"/>
    </w:p>
    <w:sectPr w:rsidR="00F178EF" w:rsidRPr="008A349A" w:rsidSect="00B22F15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29C" w:rsidRDefault="00B8629C" w:rsidP="007D3A57">
      <w:r>
        <w:separator/>
      </w:r>
    </w:p>
  </w:endnote>
  <w:endnote w:type="continuationSeparator" w:id="0">
    <w:p w:rsidR="00B8629C" w:rsidRDefault="00B8629C" w:rsidP="007D3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43955786"/>
      <w:docPartObj>
        <w:docPartGallery w:val="Page Numbers (Bottom of Page)"/>
        <w:docPartUnique/>
      </w:docPartObj>
    </w:sdtPr>
    <w:sdtContent>
      <w:p w:rsidR="00517AB2" w:rsidRDefault="00982149" w:rsidP="00311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17AB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7AB2" w:rsidRDefault="00517AB2" w:rsidP="006C4A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667779099"/>
      <w:docPartObj>
        <w:docPartGallery w:val="Page Numbers (Bottom of Page)"/>
        <w:docPartUnique/>
      </w:docPartObj>
    </w:sdtPr>
    <w:sdtContent>
      <w:p w:rsidR="00517AB2" w:rsidRDefault="00982149" w:rsidP="00311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517AB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22F15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17AB2" w:rsidRDefault="00517AB2" w:rsidP="006C4A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29C" w:rsidRDefault="00B8629C" w:rsidP="007D3A57">
      <w:r>
        <w:separator/>
      </w:r>
    </w:p>
  </w:footnote>
  <w:footnote w:type="continuationSeparator" w:id="0">
    <w:p w:rsidR="00B8629C" w:rsidRDefault="00B8629C" w:rsidP="007D3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ABB"/>
    <w:multiLevelType w:val="hybridMultilevel"/>
    <w:tmpl w:val="54FEE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C10826"/>
    <w:multiLevelType w:val="hybridMultilevel"/>
    <w:tmpl w:val="8F9CDDB2"/>
    <w:lvl w:ilvl="0" w:tplc="EAD6A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50D79"/>
    <w:rsid w:val="00000A9A"/>
    <w:rsid w:val="00000F41"/>
    <w:rsid w:val="00004516"/>
    <w:rsid w:val="000045DC"/>
    <w:rsid w:val="000051F7"/>
    <w:rsid w:val="000104AE"/>
    <w:rsid w:val="00020FAA"/>
    <w:rsid w:val="00023738"/>
    <w:rsid w:val="00023E8E"/>
    <w:rsid w:val="00024D9D"/>
    <w:rsid w:val="0002674F"/>
    <w:rsid w:val="00027012"/>
    <w:rsid w:val="00034AA4"/>
    <w:rsid w:val="000352C1"/>
    <w:rsid w:val="00035C71"/>
    <w:rsid w:val="00037B8D"/>
    <w:rsid w:val="0004046F"/>
    <w:rsid w:val="000412CF"/>
    <w:rsid w:val="0004144A"/>
    <w:rsid w:val="00042277"/>
    <w:rsid w:val="00042C06"/>
    <w:rsid w:val="000458DD"/>
    <w:rsid w:val="00046CF3"/>
    <w:rsid w:val="00050A43"/>
    <w:rsid w:val="00052D1E"/>
    <w:rsid w:val="00052D56"/>
    <w:rsid w:val="0005503D"/>
    <w:rsid w:val="00055A85"/>
    <w:rsid w:val="00055E47"/>
    <w:rsid w:val="0005687F"/>
    <w:rsid w:val="00057FA7"/>
    <w:rsid w:val="00061415"/>
    <w:rsid w:val="0006234C"/>
    <w:rsid w:val="0006479A"/>
    <w:rsid w:val="0007099B"/>
    <w:rsid w:val="00070F6D"/>
    <w:rsid w:val="000752ED"/>
    <w:rsid w:val="0007630D"/>
    <w:rsid w:val="00076685"/>
    <w:rsid w:val="00076E07"/>
    <w:rsid w:val="000806D6"/>
    <w:rsid w:val="00081FEF"/>
    <w:rsid w:val="00090BD7"/>
    <w:rsid w:val="000917DB"/>
    <w:rsid w:val="00091B18"/>
    <w:rsid w:val="00093921"/>
    <w:rsid w:val="000947F1"/>
    <w:rsid w:val="00097200"/>
    <w:rsid w:val="00097CDD"/>
    <w:rsid w:val="000A0754"/>
    <w:rsid w:val="000A07AB"/>
    <w:rsid w:val="000A23C4"/>
    <w:rsid w:val="000A387C"/>
    <w:rsid w:val="000A568E"/>
    <w:rsid w:val="000A5908"/>
    <w:rsid w:val="000B6EC2"/>
    <w:rsid w:val="000C266E"/>
    <w:rsid w:val="000C3EF9"/>
    <w:rsid w:val="000C442C"/>
    <w:rsid w:val="000D37E0"/>
    <w:rsid w:val="000D580C"/>
    <w:rsid w:val="000D58A0"/>
    <w:rsid w:val="000D5F43"/>
    <w:rsid w:val="000E2DCA"/>
    <w:rsid w:val="000E4545"/>
    <w:rsid w:val="000E5770"/>
    <w:rsid w:val="000F00CE"/>
    <w:rsid w:val="000F5836"/>
    <w:rsid w:val="000F5F73"/>
    <w:rsid w:val="00100D45"/>
    <w:rsid w:val="001012AE"/>
    <w:rsid w:val="00102876"/>
    <w:rsid w:val="0010425D"/>
    <w:rsid w:val="00105570"/>
    <w:rsid w:val="00107569"/>
    <w:rsid w:val="00113F0D"/>
    <w:rsid w:val="00114B2C"/>
    <w:rsid w:val="00114F52"/>
    <w:rsid w:val="001152DD"/>
    <w:rsid w:val="0011582D"/>
    <w:rsid w:val="0011613A"/>
    <w:rsid w:val="001161F7"/>
    <w:rsid w:val="001169ED"/>
    <w:rsid w:val="00116A0E"/>
    <w:rsid w:val="0011745E"/>
    <w:rsid w:val="00117CEF"/>
    <w:rsid w:val="00122899"/>
    <w:rsid w:val="00122CBD"/>
    <w:rsid w:val="00124687"/>
    <w:rsid w:val="00127465"/>
    <w:rsid w:val="001300AC"/>
    <w:rsid w:val="00135C59"/>
    <w:rsid w:val="001405A0"/>
    <w:rsid w:val="00143311"/>
    <w:rsid w:val="00143FBC"/>
    <w:rsid w:val="00150A71"/>
    <w:rsid w:val="0016152D"/>
    <w:rsid w:val="00161624"/>
    <w:rsid w:val="0016269A"/>
    <w:rsid w:val="00166007"/>
    <w:rsid w:val="00166B68"/>
    <w:rsid w:val="00170CE7"/>
    <w:rsid w:val="00172819"/>
    <w:rsid w:val="001738C9"/>
    <w:rsid w:val="00173BFA"/>
    <w:rsid w:val="00175F8E"/>
    <w:rsid w:val="00176E65"/>
    <w:rsid w:val="001773A3"/>
    <w:rsid w:val="001806EC"/>
    <w:rsid w:val="00182AB1"/>
    <w:rsid w:val="00182E0A"/>
    <w:rsid w:val="00183997"/>
    <w:rsid w:val="00183B5C"/>
    <w:rsid w:val="00183D49"/>
    <w:rsid w:val="00184816"/>
    <w:rsid w:val="00191B03"/>
    <w:rsid w:val="00196838"/>
    <w:rsid w:val="00197BA2"/>
    <w:rsid w:val="001A35C3"/>
    <w:rsid w:val="001A4FC5"/>
    <w:rsid w:val="001A52D0"/>
    <w:rsid w:val="001A7380"/>
    <w:rsid w:val="001B1541"/>
    <w:rsid w:val="001B23BC"/>
    <w:rsid w:val="001B2DAD"/>
    <w:rsid w:val="001B493E"/>
    <w:rsid w:val="001B544A"/>
    <w:rsid w:val="001B65A8"/>
    <w:rsid w:val="001B6E0A"/>
    <w:rsid w:val="001C025E"/>
    <w:rsid w:val="001C1A17"/>
    <w:rsid w:val="001C1CE3"/>
    <w:rsid w:val="001C1FC0"/>
    <w:rsid w:val="001C2758"/>
    <w:rsid w:val="001C37B7"/>
    <w:rsid w:val="001C428B"/>
    <w:rsid w:val="001D0215"/>
    <w:rsid w:val="001D2568"/>
    <w:rsid w:val="001D2D2F"/>
    <w:rsid w:val="001D567A"/>
    <w:rsid w:val="001D64A3"/>
    <w:rsid w:val="001E3658"/>
    <w:rsid w:val="001E42AF"/>
    <w:rsid w:val="001F1E6A"/>
    <w:rsid w:val="001F231D"/>
    <w:rsid w:val="001F4331"/>
    <w:rsid w:val="001F5E57"/>
    <w:rsid w:val="001F734C"/>
    <w:rsid w:val="001F79E0"/>
    <w:rsid w:val="00201623"/>
    <w:rsid w:val="0020212B"/>
    <w:rsid w:val="00202332"/>
    <w:rsid w:val="00202C3A"/>
    <w:rsid w:val="002030F3"/>
    <w:rsid w:val="00205989"/>
    <w:rsid w:val="002104D6"/>
    <w:rsid w:val="00210FCE"/>
    <w:rsid w:val="002122C3"/>
    <w:rsid w:val="00213813"/>
    <w:rsid w:val="002147D6"/>
    <w:rsid w:val="00221EA7"/>
    <w:rsid w:val="00222ED6"/>
    <w:rsid w:val="00222F8F"/>
    <w:rsid w:val="002242A7"/>
    <w:rsid w:val="00224315"/>
    <w:rsid w:val="0022589C"/>
    <w:rsid w:val="002258FA"/>
    <w:rsid w:val="002277D8"/>
    <w:rsid w:val="00227E9A"/>
    <w:rsid w:val="002310F0"/>
    <w:rsid w:val="00234104"/>
    <w:rsid w:val="00234D27"/>
    <w:rsid w:val="00235466"/>
    <w:rsid w:val="002356BD"/>
    <w:rsid w:val="0024016D"/>
    <w:rsid w:val="0024167E"/>
    <w:rsid w:val="00243F02"/>
    <w:rsid w:val="002444E2"/>
    <w:rsid w:val="00244A13"/>
    <w:rsid w:val="00245224"/>
    <w:rsid w:val="00247E8F"/>
    <w:rsid w:val="00250F64"/>
    <w:rsid w:val="00250FB5"/>
    <w:rsid w:val="00257881"/>
    <w:rsid w:val="002607BB"/>
    <w:rsid w:val="0026086E"/>
    <w:rsid w:val="002620A0"/>
    <w:rsid w:val="002646CD"/>
    <w:rsid w:val="00265F88"/>
    <w:rsid w:val="0027019D"/>
    <w:rsid w:val="00270C07"/>
    <w:rsid w:val="00287EF5"/>
    <w:rsid w:val="0029065A"/>
    <w:rsid w:val="002910C6"/>
    <w:rsid w:val="00291828"/>
    <w:rsid w:val="00292A61"/>
    <w:rsid w:val="00296FCE"/>
    <w:rsid w:val="002975BB"/>
    <w:rsid w:val="002A010F"/>
    <w:rsid w:val="002A0647"/>
    <w:rsid w:val="002A1B6C"/>
    <w:rsid w:val="002A2E36"/>
    <w:rsid w:val="002A7368"/>
    <w:rsid w:val="002B250F"/>
    <w:rsid w:val="002B571E"/>
    <w:rsid w:val="002B79A1"/>
    <w:rsid w:val="002C0AE0"/>
    <w:rsid w:val="002C18C8"/>
    <w:rsid w:val="002C4388"/>
    <w:rsid w:val="002C4865"/>
    <w:rsid w:val="002C6490"/>
    <w:rsid w:val="002D0126"/>
    <w:rsid w:val="002D1583"/>
    <w:rsid w:val="002D35E8"/>
    <w:rsid w:val="002D4AA2"/>
    <w:rsid w:val="002E161B"/>
    <w:rsid w:val="002E3B54"/>
    <w:rsid w:val="002E4996"/>
    <w:rsid w:val="002E5FF9"/>
    <w:rsid w:val="002E69CB"/>
    <w:rsid w:val="002F1879"/>
    <w:rsid w:val="002F3803"/>
    <w:rsid w:val="002F3913"/>
    <w:rsid w:val="002F3D9E"/>
    <w:rsid w:val="002F40E3"/>
    <w:rsid w:val="002F4106"/>
    <w:rsid w:val="002F5A80"/>
    <w:rsid w:val="00300FAC"/>
    <w:rsid w:val="00302352"/>
    <w:rsid w:val="00302EAA"/>
    <w:rsid w:val="00305369"/>
    <w:rsid w:val="0030752A"/>
    <w:rsid w:val="00311DC6"/>
    <w:rsid w:val="00315A43"/>
    <w:rsid w:val="0031671E"/>
    <w:rsid w:val="00317C47"/>
    <w:rsid w:val="0032562D"/>
    <w:rsid w:val="00325E7E"/>
    <w:rsid w:val="00331ED7"/>
    <w:rsid w:val="00332D55"/>
    <w:rsid w:val="00333179"/>
    <w:rsid w:val="00334EC3"/>
    <w:rsid w:val="00341042"/>
    <w:rsid w:val="0034270E"/>
    <w:rsid w:val="0034746B"/>
    <w:rsid w:val="00350661"/>
    <w:rsid w:val="00350B20"/>
    <w:rsid w:val="00350EAA"/>
    <w:rsid w:val="00351ECF"/>
    <w:rsid w:val="00352676"/>
    <w:rsid w:val="003529AC"/>
    <w:rsid w:val="00354832"/>
    <w:rsid w:val="00357C14"/>
    <w:rsid w:val="00360750"/>
    <w:rsid w:val="00361A68"/>
    <w:rsid w:val="00362007"/>
    <w:rsid w:val="00365668"/>
    <w:rsid w:val="0036720D"/>
    <w:rsid w:val="00371304"/>
    <w:rsid w:val="00376179"/>
    <w:rsid w:val="003807C4"/>
    <w:rsid w:val="00386911"/>
    <w:rsid w:val="00386C63"/>
    <w:rsid w:val="003917F8"/>
    <w:rsid w:val="00391C42"/>
    <w:rsid w:val="0039256A"/>
    <w:rsid w:val="003967D6"/>
    <w:rsid w:val="003A4B13"/>
    <w:rsid w:val="003B03D3"/>
    <w:rsid w:val="003B5FCB"/>
    <w:rsid w:val="003B6B61"/>
    <w:rsid w:val="003C34CE"/>
    <w:rsid w:val="003C3EBC"/>
    <w:rsid w:val="003D6942"/>
    <w:rsid w:val="003E3571"/>
    <w:rsid w:val="003E5D0E"/>
    <w:rsid w:val="003E64D1"/>
    <w:rsid w:val="003E6DF4"/>
    <w:rsid w:val="003F1A9C"/>
    <w:rsid w:val="003F64F3"/>
    <w:rsid w:val="003F6A8D"/>
    <w:rsid w:val="00400AAB"/>
    <w:rsid w:val="00401C14"/>
    <w:rsid w:val="0040389D"/>
    <w:rsid w:val="004057A7"/>
    <w:rsid w:val="0040619E"/>
    <w:rsid w:val="00406864"/>
    <w:rsid w:val="00407269"/>
    <w:rsid w:val="0041004E"/>
    <w:rsid w:val="0041300E"/>
    <w:rsid w:val="00413BD3"/>
    <w:rsid w:val="0041513F"/>
    <w:rsid w:val="00416D5A"/>
    <w:rsid w:val="0042421C"/>
    <w:rsid w:val="0043176E"/>
    <w:rsid w:val="00440218"/>
    <w:rsid w:val="00443149"/>
    <w:rsid w:val="00443B0F"/>
    <w:rsid w:val="0044432E"/>
    <w:rsid w:val="004452FB"/>
    <w:rsid w:val="00447341"/>
    <w:rsid w:val="0045631D"/>
    <w:rsid w:val="00461DF1"/>
    <w:rsid w:val="004676C5"/>
    <w:rsid w:val="004679A5"/>
    <w:rsid w:val="00467CFB"/>
    <w:rsid w:val="004736C2"/>
    <w:rsid w:val="00473E09"/>
    <w:rsid w:val="00475417"/>
    <w:rsid w:val="00477D79"/>
    <w:rsid w:val="00480464"/>
    <w:rsid w:val="00481581"/>
    <w:rsid w:val="00486858"/>
    <w:rsid w:val="0049226C"/>
    <w:rsid w:val="004A2708"/>
    <w:rsid w:val="004A52E1"/>
    <w:rsid w:val="004B25E4"/>
    <w:rsid w:val="004B37FA"/>
    <w:rsid w:val="004B6091"/>
    <w:rsid w:val="004B7EB1"/>
    <w:rsid w:val="004C0724"/>
    <w:rsid w:val="004C132A"/>
    <w:rsid w:val="004C58D6"/>
    <w:rsid w:val="004C6621"/>
    <w:rsid w:val="004D0D8B"/>
    <w:rsid w:val="004D292E"/>
    <w:rsid w:val="004D45A4"/>
    <w:rsid w:val="004D782B"/>
    <w:rsid w:val="004E03F8"/>
    <w:rsid w:val="004E040F"/>
    <w:rsid w:val="004E452A"/>
    <w:rsid w:val="004E5ACE"/>
    <w:rsid w:val="004E5C2E"/>
    <w:rsid w:val="004F55EE"/>
    <w:rsid w:val="004F6B23"/>
    <w:rsid w:val="004F7A5D"/>
    <w:rsid w:val="00503853"/>
    <w:rsid w:val="005044B3"/>
    <w:rsid w:val="00505B41"/>
    <w:rsid w:val="00505BA7"/>
    <w:rsid w:val="00507B56"/>
    <w:rsid w:val="00510097"/>
    <w:rsid w:val="005101F2"/>
    <w:rsid w:val="005110F2"/>
    <w:rsid w:val="0051308B"/>
    <w:rsid w:val="0051388A"/>
    <w:rsid w:val="005154EA"/>
    <w:rsid w:val="0051567C"/>
    <w:rsid w:val="00515BB5"/>
    <w:rsid w:val="00516CCA"/>
    <w:rsid w:val="00517AB2"/>
    <w:rsid w:val="00517CE8"/>
    <w:rsid w:val="00522F7C"/>
    <w:rsid w:val="00524575"/>
    <w:rsid w:val="005247B5"/>
    <w:rsid w:val="0053234E"/>
    <w:rsid w:val="00533C39"/>
    <w:rsid w:val="00535DD9"/>
    <w:rsid w:val="00536EEB"/>
    <w:rsid w:val="00537052"/>
    <w:rsid w:val="00537F14"/>
    <w:rsid w:val="00545699"/>
    <w:rsid w:val="00545DDA"/>
    <w:rsid w:val="00550FDF"/>
    <w:rsid w:val="00554804"/>
    <w:rsid w:val="005552DB"/>
    <w:rsid w:val="00561C70"/>
    <w:rsid w:val="005728BC"/>
    <w:rsid w:val="00572DFB"/>
    <w:rsid w:val="00572FD4"/>
    <w:rsid w:val="00575C34"/>
    <w:rsid w:val="005773D1"/>
    <w:rsid w:val="00580116"/>
    <w:rsid w:val="00580AEB"/>
    <w:rsid w:val="00581E3F"/>
    <w:rsid w:val="00585520"/>
    <w:rsid w:val="005876A1"/>
    <w:rsid w:val="005876B5"/>
    <w:rsid w:val="00587AA0"/>
    <w:rsid w:val="00592170"/>
    <w:rsid w:val="00595CC4"/>
    <w:rsid w:val="00596661"/>
    <w:rsid w:val="005A258A"/>
    <w:rsid w:val="005A67B8"/>
    <w:rsid w:val="005B0269"/>
    <w:rsid w:val="005B0279"/>
    <w:rsid w:val="005B0A1D"/>
    <w:rsid w:val="005B3CBE"/>
    <w:rsid w:val="005B66D2"/>
    <w:rsid w:val="005C4246"/>
    <w:rsid w:val="005C50F7"/>
    <w:rsid w:val="005C55C1"/>
    <w:rsid w:val="005C76EE"/>
    <w:rsid w:val="005C7CFB"/>
    <w:rsid w:val="005D1F93"/>
    <w:rsid w:val="005D43A1"/>
    <w:rsid w:val="005D49B8"/>
    <w:rsid w:val="005D5FAF"/>
    <w:rsid w:val="005D649A"/>
    <w:rsid w:val="005D7731"/>
    <w:rsid w:val="005D7BAA"/>
    <w:rsid w:val="005D7D76"/>
    <w:rsid w:val="005E1041"/>
    <w:rsid w:val="005E23C6"/>
    <w:rsid w:val="005E5C19"/>
    <w:rsid w:val="005E64FF"/>
    <w:rsid w:val="005F0D06"/>
    <w:rsid w:val="005F5ED9"/>
    <w:rsid w:val="00600A0C"/>
    <w:rsid w:val="00600ADB"/>
    <w:rsid w:val="00601E8E"/>
    <w:rsid w:val="00603AF6"/>
    <w:rsid w:val="00605FCE"/>
    <w:rsid w:val="0060787C"/>
    <w:rsid w:val="00611336"/>
    <w:rsid w:val="00612AD5"/>
    <w:rsid w:val="00614DBD"/>
    <w:rsid w:val="00617526"/>
    <w:rsid w:val="0062143D"/>
    <w:rsid w:val="00623121"/>
    <w:rsid w:val="006263CF"/>
    <w:rsid w:val="00630AC0"/>
    <w:rsid w:val="0063173A"/>
    <w:rsid w:val="00636884"/>
    <w:rsid w:val="006378CC"/>
    <w:rsid w:val="00637C92"/>
    <w:rsid w:val="00641ABB"/>
    <w:rsid w:val="00647616"/>
    <w:rsid w:val="00653840"/>
    <w:rsid w:val="0065407F"/>
    <w:rsid w:val="00654BA8"/>
    <w:rsid w:val="00661AAB"/>
    <w:rsid w:val="00664DB4"/>
    <w:rsid w:val="006655D9"/>
    <w:rsid w:val="00666BF6"/>
    <w:rsid w:val="0067172B"/>
    <w:rsid w:val="006836B9"/>
    <w:rsid w:val="00684CA8"/>
    <w:rsid w:val="006871D6"/>
    <w:rsid w:val="00687956"/>
    <w:rsid w:val="0069057A"/>
    <w:rsid w:val="00695FC6"/>
    <w:rsid w:val="0069668D"/>
    <w:rsid w:val="006A01CB"/>
    <w:rsid w:val="006A0DCA"/>
    <w:rsid w:val="006A233F"/>
    <w:rsid w:val="006A2AEA"/>
    <w:rsid w:val="006A5624"/>
    <w:rsid w:val="006A5914"/>
    <w:rsid w:val="006B0043"/>
    <w:rsid w:val="006B06DF"/>
    <w:rsid w:val="006B097B"/>
    <w:rsid w:val="006B218E"/>
    <w:rsid w:val="006B3FB0"/>
    <w:rsid w:val="006C2911"/>
    <w:rsid w:val="006C303B"/>
    <w:rsid w:val="006C32C2"/>
    <w:rsid w:val="006C4AEE"/>
    <w:rsid w:val="006C4E10"/>
    <w:rsid w:val="006C53A8"/>
    <w:rsid w:val="006D3255"/>
    <w:rsid w:val="006D4E71"/>
    <w:rsid w:val="006E0014"/>
    <w:rsid w:val="006E12CB"/>
    <w:rsid w:val="006E2039"/>
    <w:rsid w:val="006E28B4"/>
    <w:rsid w:val="006E46A2"/>
    <w:rsid w:val="006E6B0F"/>
    <w:rsid w:val="006E721B"/>
    <w:rsid w:val="006F1C4E"/>
    <w:rsid w:val="006F1CEB"/>
    <w:rsid w:val="006F4AF9"/>
    <w:rsid w:val="00702BAD"/>
    <w:rsid w:val="00705569"/>
    <w:rsid w:val="00705579"/>
    <w:rsid w:val="00706258"/>
    <w:rsid w:val="007079E3"/>
    <w:rsid w:val="00713016"/>
    <w:rsid w:val="00716756"/>
    <w:rsid w:val="0072203D"/>
    <w:rsid w:val="00722390"/>
    <w:rsid w:val="00725A8D"/>
    <w:rsid w:val="00726B35"/>
    <w:rsid w:val="00726E3B"/>
    <w:rsid w:val="0072764A"/>
    <w:rsid w:val="00732F77"/>
    <w:rsid w:val="007453CB"/>
    <w:rsid w:val="00747C05"/>
    <w:rsid w:val="0075108C"/>
    <w:rsid w:val="007535E3"/>
    <w:rsid w:val="007547CB"/>
    <w:rsid w:val="007554B9"/>
    <w:rsid w:val="00760E35"/>
    <w:rsid w:val="00762ADE"/>
    <w:rsid w:val="00767AA8"/>
    <w:rsid w:val="00767BFB"/>
    <w:rsid w:val="007761A0"/>
    <w:rsid w:val="00776367"/>
    <w:rsid w:val="0078293F"/>
    <w:rsid w:val="00787172"/>
    <w:rsid w:val="00793B8A"/>
    <w:rsid w:val="00795595"/>
    <w:rsid w:val="007A34A9"/>
    <w:rsid w:val="007B1269"/>
    <w:rsid w:val="007B178E"/>
    <w:rsid w:val="007B1A70"/>
    <w:rsid w:val="007B336A"/>
    <w:rsid w:val="007B3748"/>
    <w:rsid w:val="007B543F"/>
    <w:rsid w:val="007C38B3"/>
    <w:rsid w:val="007C5426"/>
    <w:rsid w:val="007C6F7F"/>
    <w:rsid w:val="007D1218"/>
    <w:rsid w:val="007D17C0"/>
    <w:rsid w:val="007D3A57"/>
    <w:rsid w:val="007D40B5"/>
    <w:rsid w:val="007E1622"/>
    <w:rsid w:val="007E596F"/>
    <w:rsid w:val="007F1BB1"/>
    <w:rsid w:val="007F42AB"/>
    <w:rsid w:val="007F595D"/>
    <w:rsid w:val="007F7A27"/>
    <w:rsid w:val="00800527"/>
    <w:rsid w:val="0080092D"/>
    <w:rsid w:val="00801FCC"/>
    <w:rsid w:val="00803501"/>
    <w:rsid w:val="0080370B"/>
    <w:rsid w:val="008042D8"/>
    <w:rsid w:val="008044C8"/>
    <w:rsid w:val="0081367D"/>
    <w:rsid w:val="00815FA6"/>
    <w:rsid w:val="00816AA3"/>
    <w:rsid w:val="00817FAE"/>
    <w:rsid w:val="00820A46"/>
    <w:rsid w:val="00822654"/>
    <w:rsid w:val="008248ED"/>
    <w:rsid w:val="00824BDC"/>
    <w:rsid w:val="008263E6"/>
    <w:rsid w:val="008275BB"/>
    <w:rsid w:val="00830BD8"/>
    <w:rsid w:val="00831DB1"/>
    <w:rsid w:val="008358D1"/>
    <w:rsid w:val="00836778"/>
    <w:rsid w:val="00842591"/>
    <w:rsid w:val="0084337B"/>
    <w:rsid w:val="0084376D"/>
    <w:rsid w:val="008471E8"/>
    <w:rsid w:val="00850203"/>
    <w:rsid w:val="00851398"/>
    <w:rsid w:val="0085649D"/>
    <w:rsid w:val="00856919"/>
    <w:rsid w:val="00856F54"/>
    <w:rsid w:val="00865700"/>
    <w:rsid w:val="008673AF"/>
    <w:rsid w:val="0087169E"/>
    <w:rsid w:val="00875E2A"/>
    <w:rsid w:val="00880BEC"/>
    <w:rsid w:val="0088142F"/>
    <w:rsid w:val="008843DA"/>
    <w:rsid w:val="00890C66"/>
    <w:rsid w:val="00893016"/>
    <w:rsid w:val="00893055"/>
    <w:rsid w:val="00893201"/>
    <w:rsid w:val="00894D7B"/>
    <w:rsid w:val="0089643F"/>
    <w:rsid w:val="00897114"/>
    <w:rsid w:val="008A1230"/>
    <w:rsid w:val="008A14AC"/>
    <w:rsid w:val="008A218C"/>
    <w:rsid w:val="008A349A"/>
    <w:rsid w:val="008A3B30"/>
    <w:rsid w:val="008A7597"/>
    <w:rsid w:val="008A7AED"/>
    <w:rsid w:val="008B0DEF"/>
    <w:rsid w:val="008B23E7"/>
    <w:rsid w:val="008B295D"/>
    <w:rsid w:val="008B38F2"/>
    <w:rsid w:val="008B3984"/>
    <w:rsid w:val="008B3FB3"/>
    <w:rsid w:val="008B6227"/>
    <w:rsid w:val="008B725C"/>
    <w:rsid w:val="008B799D"/>
    <w:rsid w:val="008C2802"/>
    <w:rsid w:val="008C5BD0"/>
    <w:rsid w:val="008C68D5"/>
    <w:rsid w:val="008C757B"/>
    <w:rsid w:val="008D066E"/>
    <w:rsid w:val="008D2C31"/>
    <w:rsid w:val="008D4572"/>
    <w:rsid w:val="008D567A"/>
    <w:rsid w:val="008D5C98"/>
    <w:rsid w:val="008D716B"/>
    <w:rsid w:val="008D7294"/>
    <w:rsid w:val="008E318B"/>
    <w:rsid w:val="008E3893"/>
    <w:rsid w:val="008E7F18"/>
    <w:rsid w:val="008F0D1F"/>
    <w:rsid w:val="008F1741"/>
    <w:rsid w:val="008F392D"/>
    <w:rsid w:val="008F44B6"/>
    <w:rsid w:val="008F51AD"/>
    <w:rsid w:val="008F6969"/>
    <w:rsid w:val="008F7691"/>
    <w:rsid w:val="008F78E1"/>
    <w:rsid w:val="0090015E"/>
    <w:rsid w:val="0090379C"/>
    <w:rsid w:val="009040BB"/>
    <w:rsid w:val="0090603B"/>
    <w:rsid w:val="00912906"/>
    <w:rsid w:val="009146DE"/>
    <w:rsid w:val="00915E35"/>
    <w:rsid w:val="00916409"/>
    <w:rsid w:val="00920E62"/>
    <w:rsid w:val="00923584"/>
    <w:rsid w:val="009241F8"/>
    <w:rsid w:val="00924872"/>
    <w:rsid w:val="00925FEE"/>
    <w:rsid w:val="009264F9"/>
    <w:rsid w:val="00927330"/>
    <w:rsid w:val="00927899"/>
    <w:rsid w:val="0093356C"/>
    <w:rsid w:val="0093522D"/>
    <w:rsid w:val="00935E66"/>
    <w:rsid w:val="009408F0"/>
    <w:rsid w:val="00945470"/>
    <w:rsid w:val="009459A3"/>
    <w:rsid w:val="009459CB"/>
    <w:rsid w:val="00947851"/>
    <w:rsid w:val="009478AB"/>
    <w:rsid w:val="00951E6C"/>
    <w:rsid w:val="00952D40"/>
    <w:rsid w:val="009561B5"/>
    <w:rsid w:val="00956A18"/>
    <w:rsid w:val="00960174"/>
    <w:rsid w:val="00961AEE"/>
    <w:rsid w:val="00964DC8"/>
    <w:rsid w:val="009700E9"/>
    <w:rsid w:val="009710C9"/>
    <w:rsid w:val="00971CE0"/>
    <w:rsid w:val="009732A5"/>
    <w:rsid w:val="00974DA1"/>
    <w:rsid w:val="00974E3B"/>
    <w:rsid w:val="009805A8"/>
    <w:rsid w:val="0098211F"/>
    <w:rsid w:val="00982149"/>
    <w:rsid w:val="00982232"/>
    <w:rsid w:val="009822B7"/>
    <w:rsid w:val="00991555"/>
    <w:rsid w:val="00992D42"/>
    <w:rsid w:val="00996C25"/>
    <w:rsid w:val="00997D5A"/>
    <w:rsid w:val="009A0C01"/>
    <w:rsid w:val="009A0E40"/>
    <w:rsid w:val="009A1117"/>
    <w:rsid w:val="009A2BE1"/>
    <w:rsid w:val="009A314F"/>
    <w:rsid w:val="009A335D"/>
    <w:rsid w:val="009A70BC"/>
    <w:rsid w:val="009B1D28"/>
    <w:rsid w:val="009B3414"/>
    <w:rsid w:val="009B454E"/>
    <w:rsid w:val="009B5A71"/>
    <w:rsid w:val="009C3601"/>
    <w:rsid w:val="009C5607"/>
    <w:rsid w:val="009C5C01"/>
    <w:rsid w:val="009C6535"/>
    <w:rsid w:val="009D0794"/>
    <w:rsid w:val="009D2182"/>
    <w:rsid w:val="009D27F6"/>
    <w:rsid w:val="009D2EF3"/>
    <w:rsid w:val="009D6FC5"/>
    <w:rsid w:val="009E0135"/>
    <w:rsid w:val="009E3493"/>
    <w:rsid w:val="009E463F"/>
    <w:rsid w:val="009E6B46"/>
    <w:rsid w:val="009E72D8"/>
    <w:rsid w:val="009E7940"/>
    <w:rsid w:val="009F020D"/>
    <w:rsid w:val="009F02BE"/>
    <w:rsid w:val="009F1BD6"/>
    <w:rsid w:val="009F4B3E"/>
    <w:rsid w:val="009F5E33"/>
    <w:rsid w:val="00A00E94"/>
    <w:rsid w:val="00A0164A"/>
    <w:rsid w:val="00A05513"/>
    <w:rsid w:val="00A100B3"/>
    <w:rsid w:val="00A111F4"/>
    <w:rsid w:val="00A113FE"/>
    <w:rsid w:val="00A14510"/>
    <w:rsid w:val="00A2122F"/>
    <w:rsid w:val="00A22F7C"/>
    <w:rsid w:val="00A275E8"/>
    <w:rsid w:val="00A27727"/>
    <w:rsid w:val="00A27BA6"/>
    <w:rsid w:val="00A30C35"/>
    <w:rsid w:val="00A311C2"/>
    <w:rsid w:val="00A31EED"/>
    <w:rsid w:val="00A330B1"/>
    <w:rsid w:val="00A332FF"/>
    <w:rsid w:val="00A4327C"/>
    <w:rsid w:val="00A43D4E"/>
    <w:rsid w:val="00A43E43"/>
    <w:rsid w:val="00A50D79"/>
    <w:rsid w:val="00A51209"/>
    <w:rsid w:val="00A54C96"/>
    <w:rsid w:val="00A5618F"/>
    <w:rsid w:val="00A564E4"/>
    <w:rsid w:val="00A65EE2"/>
    <w:rsid w:val="00A71931"/>
    <w:rsid w:val="00A73E25"/>
    <w:rsid w:val="00A75B76"/>
    <w:rsid w:val="00A76BAF"/>
    <w:rsid w:val="00A77AFE"/>
    <w:rsid w:val="00A81A79"/>
    <w:rsid w:val="00A83745"/>
    <w:rsid w:val="00A87005"/>
    <w:rsid w:val="00A8755C"/>
    <w:rsid w:val="00A87A0B"/>
    <w:rsid w:val="00A87E84"/>
    <w:rsid w:val="00A92C2F"/>
    <w:rsid w:val="00A92EEF"/>
    <w:rsid w:val="00A9623B"/>
    <w:rsid w:val="00A9795D"/>
    <w:rsid w:val="00AA10A9"/>
    <w:rsid w:val="00AA1BF0"/>
    <w:rsid w:val="00AA3CA3"/>
    <w:rsid w:val="00AA5B6E"/>
    <w:rsid w:val="00AB23F5"/>
    <w:rsid w:val="00AB4153"/>
    <w:rsid w:val="00AB5729"/>
    <w:rsid w:val="00AB58B2"/>
    <w:rsid w:val="00AB65E1"/>
    <w:rsid w:val="00AB6EF6"/>
    <w:rsid w:val="00AC59CF"/>
    <w:rsid w:val="00AC70B1"/>
    <w:rsid w:val="00AD3783"/>
    <w:rsid w:val="00AD4B2A"/>
    <w:rsid w:val="00AD5BF8"/>
    <w:rsid w:val="00AD5FD4"/>
    <w:rsid w:val="00AD699F"/>
    <w:rsid w:val="00AD7805"/>
    <w:rsid w:val="00AD7CFC"/>
    <w:rsid w:val="00AD7E13"/>
    <w:rsid w:val="00AE21BE"/>
    <w:rsid w:val="00AE27F9"/>
    <w:rsid w:val="00AE6AB4"/>
    <w:rsid w:val="00AF3A9D"/>
    <w:rsid w:val="00AF6F77"/>
    <w:rsid w:val="00B03F14"/>
    <w:rsid w:val="00B10AB1"/>
    <w:rsid w:val="00B11612"/>
    <w:rsid w:val="00B11978"/>
    <w:rsid w:val="00B11BE9"/>
    <w:rsid w:val="00B13991"/>
    <w:rsid w:val="00B13CDF"/>
    <w:rsid w:val="00B13E62"/>
    <w:rsid w:val="00B14D01"/>
    <w:rsid w:val="00B15BFA"/>
    <w:rsid w:val="00B1654B"/>
    <w:rsid w:val="00B16A9A"/>
    <w:rsid w:val="00B178D3"/>
    <w:rsid w:val="00B214FB"/>
    <w:rsid w:val="00B21D27"/>
    <w:rsid w:val="00B22F15"/>
    <w:rsid w:val="00B231F3"/>
    <w:rsid w:val="00B24E83"/>
    <w:rsid w:val="00B26CEF"/>
    <w:rsid w:val="00B272E0"/>
    <w:rsid w:val="00B2738D"/>
    <w:rsid w:val="00B33109"/>
    <w:rsid w:val="00B33691"/>
    <w:rsid w:val="00B35124"/>
    <w:rsid w:val="00B37DEB"/>
    <w:rsid w:val="00B44103"/>
    <w:rsid w:val="00B4650F"/>
    <w:rsid w:val="00B475A8"/>
    <w:rsid w:val="00B4792D"/>
    <w:rsid w:val="00B519CC"/>
    <w:rsid w:val="00B546ED"/>
    <w:rsid w:val="00B54F8B"/>
    <w:rsid w:val="00B5567D"/>
    <w:rsid w:val="00B55D44"/>
    <w:rsid w:val="00B56EA5"/>
    <w:rsid w:val="00B60674"/>
    <w:rsid w:val="00B620BA"/>
    <w:rsid w:val="00B62485"/>
    <w:rsid w:val="00B63364"/>
    <w:rsid w:val="00B63803"/>
    <w:rsid w:val="00B63F83"/>
    <w:rsid w:val="00B64E05"/>
    <w:rsid w:val="00B65B15"/>
    <w:rsid w:val="00B65B70"/>
    <w:rsid w:val="00B71F8D"/>
    <w:rsid w:val="00B72DC8"/>
    <w:rsid w:val="00B73562"/>
    <w:rsid w:val="00B7411A"/>
    <w:rsid w:val="00B75541"/>
    <w:rsid w:val="00B765D4"/>
    <w:rsid w:val="00B776CC"/>
    <w:rsid w:val="00B77A79"/>
    <w:rsid w:val="00B80AAA"/>
    <w:rsid w:val="00B81117"/>
    <w:rsid w:val="00B824B4"/>
    <w:rsid w:val="00B83175"/>
    <w:rsid w:val="00B8409F"/>
    <w:rsid w:val="00B8418C"/>
    <w:rsid w:val="00B8629C"/>
    <w:rsid w:val="00B90F94"/>
    <w:rsid w:val="00B92366"/>
    <w:rsid w:val="00B96CEF"/>
    <w:rsid w:val="00B97BBC"/>
    <w:rsid w:val="00BA0A58"/>
    <w:rsid w:val="00BA0E49"/>
    <w:rsid w:val="00BA15FE"/>
    <w:rsid w:val="00BA192E"/>
    <w:rsid w:val="00BA4FBA"/>
    <w:rsid w:val="00BA5273"/>
    <w:rsid w:val="00BA5946"/>
    <w:rsid w:val="00BA7C92"/>
    <w:rsid w:val="00BB0011"/>
    <w:rsid w:val="00BB416B"/>
    <w:rsid w:val="00BC182B"/>
    <w:rsid w:val="00BC26A3"/>
    <w:rsid w:val="00BC26CA"/>
    <w:rsid w:val="00BC2942"/>
    <w:rsid w:val="00BC5413"/>
    <w:rsid w:val="00BC5E58"/>
    <w:rsid w:val="00BD138E"/>
    <w:rsid w:val="00BD7CFF"/>
    <w:rsid w:val="00BE14EF"/>
    <w:rsid w:val="00BE1A39"/>
    <w:rsid w:val="00BE63A9"/>
    <w:rsid w:val="00BF1EE4"/>
    <w:rsid w:val="00BF3C94"/>
    <w:rsid w:val="00BF4779"/>
    <w:rsid w:val="00BF48A2"/>
    <w:rsid w:val="00BF652B"/>
    <w:rsid w:val="00C02708"/>
    <w:rsid w:val="00C04AA1"/>
    <w:rsid w:val="00C06567"/>
    <w:rsid w:val="00C06F4E"/>
    <w:rsid w:val="00C1327E"/>
    <w:rsid w:val="00C14B6B"/>
    <w:rsid w:val="00C155FF"/>
    <w:rsid w:val="00C218E6"/>
    <w:rsid w:val="00C23EB8"/>
    <w:rsid w:val="00C268C9"/>
    <w:rsid w:val="00C27CCB"/>
    <w:rsid w:val="00C3694C"/>
    <w:rsid w:val="00C37A50"/>
    <w:rsid w:val="00C37BF1"/>
    <w:rsid w:val="00C4071C"/>
    <w:rsid w:val="00C4089D"/>
    <w:rsid w:val="00C428F4"/>
    <w:rsid w:val="00C52597"/>
    <w:rsid w:val="00C53699"/>
    <w:rsid w:val="00C53AB9"/>
    <w:rsid w:val="00C54BBD"/>
    <w:rsid w:val="00C55B5A"/>
    <w:rsid w:val="00C561F1"/>
    <w:rsid w:val="00C5729E"/>
    <w:rsid w:val="00C600AA"/>
    <w:rsid w:val="00C60627"/>
    <w:rsid w:val="00C6158A"/>
    <w:rsid w:val="00C6221A"/>
    <w:rsid w:val="00C64C71"/>
    <w:rsid w:val="00C65E3B"/>
    <w:rsid w:val="00C67D9D"/>
    <w:rsid w:val="00C67E44"/>
    <w:rsid w:val="00C73A81"/>
    <w:rsid w:val="00C769D7"/>
    <w:rsid w:val="00C77A35"/>
    <w:rsid w:val="00C77CEC"/>
    <w:rsid w:val="00C8224D"/>
    <w:rsid w:val="00CA0118"/>
    <w:rsid w:val="00CA021C"/>
    <w:rsid w:val="00CA2201"/>
    <w:rsid w:val="00CA5D8E"/>
    <w:rsid w:val="00CA5FA7"/>
    <w:rsid w:val="00CA61DD"/>
    <w:rsid w:val="00CB08BD"/>
    <w:rsid w:val="00CB14D7"/>
    <w:rsid w:val="00CB344A"/>
    <w:rsid w:val="00CB5F8E"/>
    <w:rsid w:val="00CB6C9C"/>
    <w:rsid w:val="00CC07AF"/>
    <w:rsid w:val="00CC3A31"/>
    <w:rsid w:val="00CC512F"/>
    <w:rsid w:val="00CC723E"/>
    <w:rsid w:val="00CD00F1"/>
    <w:rsid w:val="00CD7766"/>
    <w:rsid w:val="00CE0202"/>
    <w:rsid w:val="00CE07EC"/>
    <w:rsid w:val="00CE1BEF"/>
    <w:rsid w:val="00CE5B43"/>
    <w:rsid w:val="00CE68B2"/>
    <w:rsid w:val="00CE6D41"/>
    <w:rsid w:val="00CE746D"/>
    <w:rsid w:val="00CF03EC"/>
    <w:rsid w:val="00CF16DB"/>
    <w:rsid w:val="00CF320A"/>
    <w:rsid w:val="00CF3B68"/>
    <w:rsid w:val="00CF4724"/>
    <w:rsid w:val="00CF5236"/>
    <w:rsid w:val="00D00588"/>
    <w:rsid w:val="00D02542"/>
    <w:rsid w:val="00D0443B"/>
    <w:rsid w:val="00D1102E"/>
    <w:rsid w:val="00D115CD"/>
    <w:rsid w:val="00D14658"/>
    <w:rsid w:val="00D166C4"/>
    <w:rsid w:val="00D16AE2"/>
    <w:rsid w:val="00D17247"/>
    <w:rsid w:val="00D25552"/>
    <w:rsid w:val="00D25A15"/>
    <w:rsid w:val="00D26EFA"/>
    <w:rsid w:val="00D3088E"/>
    <w:rsid w:val="00D3091A"/>
    <w:rsid w:val="00D3269C"/>
    <w:rsid w:val="00D3316F"/>
    <w:rsid w:val="00D34146"/>
    <w:rsid w:val="00D35B0D"/>
    <w:rsid w:val="00D40116"/>
    <w:rsid w:val="00D41B95"/>
    <w:rsid w:val="00D44527"/>
    <w:rsid w:val="00D447BE"/>
    <w:rsid w:val="00D61906"/>
    <w:rsid w:val="00D62054"/>
    <w:rsid w:val="00D65645"/>
    <w:rsid w:val="00D66249"/>
    <w:rsid w:val="00D7468C"/>
    <w:rsid w:val="00D74B5C"/>
    <w:rsid w:val="00D74EB5"/>
    <w:rsid w:val="00D82D34"/>
    <w:rsid w:val="00D83B70"/>
    <w:rsid w:val="00D842AF"/>
    <w:rsid w:val="00D84E08"/>
    <w:rsid w:val="00D91833"/>
    <w:rsid w:val="00D962AB"/>
    <w:rsid w:val="00D96F3D"/>
    <w:rsid w:val="00DA0479"/>
    <w:rsid w:val="00DA1909"/>
    <w:rsid w:val="00DB4796"/>
    <w:rsid w:val="00DB57D4"/>
    <w:rsid w:val="00DC2AF7"/>
    <w:rsid w:val="00DC2B29"/>
    <w:rsid w:val="00DC3954"/>
    <w:rsid w:val="00DC3CBF"/>
    <w:rsid w:val="00DC4564"/>
    <w:rsid w:val="00DC4B08"/>
    <w:rsid w:val="00DC744C"/>
    <w:rsid w:val="00DD1B97"/>
    <w:rsid w:val="00DD5D4A"/>
    <w:rsid w:val="00DE08B9"/>
    <w:rsid w:val="00DE2B8B"/>
    <w:rsid w:val="00DE6DB2"/>
    <w:rsid w:val="00DF2C60"/>
    <w:rsid w:val="00DF636F"/>
    <w:rsid w:val="00DF7156"/>
    <w:rsid w:val="00E0349B"/>
    <w:rsid w:val="00E06750"/>
    <w:rsid w:val="00E06852"/>
    <w:rsid w:val="00E07017"/>
    <w:rsid w:val="00E07BD7"/>
    <w:rsid w:val="00E12218"/>
    <w:rsid w:val="00E157DE"/>
    <w:rsid w:val="00E175BD"/>
    <w:rsid w:val="00E20366"/>
    <w:rsid w:val="00E22D31"/>
    <w:rsid w:val="00E233BF"/>
    <w:rsid w:val="00E235CA"/>
    <w:rsid w:val="00E26094"/>
    <w:rsid w:val="00E326A1"/>
    <w:rsid w:val="00E37B6D"/>
    <w:rsid w:val="00E412D6"/>
    <w:rsid w:val="00E442CF"/>
    <w:rsid w:val="00E465D5"/>
    <w:rsid w:val="00E467B5"/>
    <w:rsid w:val="00E47A73"/>
    <w:rsid w:val="00E52758"/>
    <w:rsid w:val="00E54029"/>
    <w:rsid w:val="00E622A7"/>
    <w:rsid w:val="00E63FD1"/>
    <w:rsid w:val="00E64E9A"/>
    <w:rsid w:val="00E65768"/>
    <w:rsid w:val="00E659E7"/>
    <w:rsid w:val="00E6609E"/>
    <w:rsid w:val="00E66732"/>
    <w:rsid w:val="00E70699"/>
    <w:rsid w:val="00E742A6"/>
    <w:rsid w:val="00E7577F"/>
    <w:rsid w:val="00E75825"/>
    <w:rsid w:val="00E768BA"/>
    <w:rsid w:val="00E76D4C"/>
    <w:rsid w:val="00E77C79"/>
    <w:rsid w:val="00E84685"/>
    <w:rsid w:val="00E84FBE"/>
    <w:rsid w:val="00E85DC8"/>
    <w:rsid w:val="00E86734"/>
    <w:rsid w:val="00E87126"/>
    <w:rsid w:val="00E87E27"/>
    <w:rsid w:val="00E90EF5"/>
    <w:rsid w:val="00E92B31"/>
    <w:rsid w:val="00E93E36"/>
    <w:rsid w:val="00E956CC"/>
    <w:rsid w:val="00E973B9"/>
    <w:rsid w:val="00EA02AC"/>
    <w:rsid w:val="00EA1C9C"/>
    <w:rsid w:val="00EA2167"/>
    <w:rsid w:val="00EA2D4D"/>
    <w:rsid w:val="00EA3A01"/>
    <w:rsid w:val="00EA53B8"/>
    <w:rsid w:val="00EA53F1"/>
    <w:rsid w:val="00EA6151"/>
    <w:rsid w:val="00EA76CE"/>
    <w:rsid w:val="00EB2FCF"/>
    <w:rsid w:val="00EB3DE9"/>
    <w:rsid w:val="00EB4602"/>
    <w:rsid w:val="00EB5577"/>
    <w:rsid w:val="00EB65FE"/>
    <w:rsid w:val="00EC66FA"/>
    <w:rsid w:val="00ED0759"/>
    <w:rsid w:val="00ED1246"/>
    <w:rsid w:val="00ED1F42"/>
    <w:rsid w:val="00ED33F9"/>
    <w:rsid w:val="00ED5CA8"/>
    <w:rsid w:val="00ED6920"/>
    <w:rsid w:val="00ED7AB6"/>
    <w:rsid w:val="00EE120B"/>
    <w:rsid w:val="00EE1D8E"/>
    <w:rsid w:val="00EE544A"/>
    <w:rsid w:val="00EE6A11"/>
    <w:rsid w:val="00EF3290"/>
    <w:rsid w:val="00EF3562"/>
    <w:rsid w:val="00F0192A"/>
    <w:rsid w:val="00F0332B"/>
    <w:rsid w:val="00F049F2"/>
    <w:rsid w:val="00F10E14"/>
    <w:rsid w:val="00F1209D"/>
    <w:rsid w:val="00F177A4"/>
    <w:rsid w:val="00F178EF"/>
    <w:rsid w:val="00F21744"/>
    <w:rsid w:val="00F228A8"/>
    <w:rsid w:val="00F24769"/>
    <w:rsid w:val="00F24BE5"/>
    <w:rsid w:val="00F25C55"/>
    <w:rsid w:val="00F2753D"/>
    <w:rsid w:val="00F30AA4"/>
    <w:rsid w:val="00F31A1A"/>
    <w:rsid w:val="00F32DB5"/>
    <w:rsid w:val="00F341E0"/>
    <w:rsid w:val="00F3591E"/>
    <w:rsid w:val="00F3674C"/>
    <w:rsid w:val="00F422E2"/>
    <w:rsid w:val="00F440CD"/>
    <w:rsid w:val="00F51220"/>
    <w:rsid w:val="00F53C36"/>
    <w:rsid w:val="00F57134"/>
    <w:rsid w:val="00F5722F"/>
    <w:rsid w:val="00F57710"/>
    <w:rsid w:val="00F57D33"/>
    <w:rsid w:val="00F60285"/>
    <w:rsid w:val="00F62BB6"/>
    <w:rsid w:val="00F65250"/>
    <w:rsid w:val="00F74AF8"/>
    <w:rsid w:val="00F755B2"/>
    <w:rsid w:val="00F76DA2"/>
    <w:rsid w:val="00F77378"/>
    <w:rsid w:val="00F77A63"/>
    <w:rsid w:val="00F80CA1"/>
    <w:rsid w:val="00F81686"/>
    <w:rsid w:val="00F81EDE"/>
    <w:rsid w:val="00F8490D"/>
    <w:rsid w:val="00F8527A"/>
    <w:rsid w:val="00F85FC6"/>
    <w:rsid w:val="00F87B69"/>
    <w:rsid w:val="00F9329F"/>
    <w:rsid w:val="00F94ED1"/>
    <w:rsid w:val="00F9542A"/>
    <w:rsid w:val="00FA081A"/>
    <w:rsid w:val="00FA303D"/>
    <w:rsid w:val="00FA6A5E"/>
    <w:rsid w:val="00FA6D1F"/>
    <w:rsid w:val="00FB0B2F"/>
    <w:rsid w:val="00FB1619"/>
    <w:rsid w:val="00FB169B"/>
    <w:rsid w:val="00FB1C75"/>
    <w:rsid w:val="00FB3674"/>
    <w:rsid w:val="00FC0D6F"/>
    <w:rsid w:val="00FC3254"/>
    <w:rsid w:val="00FC5595"/>
    <w:rsid w:val="00FD0E98"/>
    <w:rsid w:val="00FD2C83"/>
    <w:rsid w:val="00FD5123"/>
    <w:rsid w:val="00FD6917"/>
    <w:rsid w:val="00FE16F1"/>
    <w:rsid w:val="00FE4CCD"/>
    <w:rsid w:val="00FE4F09"/>
    <w:rsid w:val="00FE4F42"/>
    <w:rsid w:val="00FF19A7"/>
    <w:rsid w:val="00FF23E4"/>
    <w:rsid w:val="00FF395C"/>
    <w:rsid w:val="00FF4297"/>
    <w:rsid w:val="00FF4496"/>
    <w:rsid w:val="00FF4C8E"/>
    <w:rsid w:val="00FF799A"/>
    <w:rsid w:val="00FF7BEE"/>
    <w:rsid w:val="00FF7BF3"/>
    <w:rsid w:val="00FF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5D7D76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D7D7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B1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57"/>
  </w:style>
  <w:style w:type="paragraph" w:styleId="Footer">
    <w:name w:val="footer"/>
    <w:basedOn w:val="Normal"/>
    <w:link w:val="FooterChar"/>
    <w:uiPriority w:val="99"/>
    <w:unhideWhenUsed/>
    <w:rsid w:val="007D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57"/>
  </w:style>
  <w:style w:type="character" w:styleId="CommentReference">
    <w:name w:val="annotation reference"/>
    <w:basedOn w:val="DefaultParagraphFont"/>
    <w:uiPriority w:val="99"/>
    <w:semiHidden/>
    <w:unhideWhenUsed/>
    <w:rsid w:val="0078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9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9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EB5"/>
    <w:pPr>
      <w:ind w:left="720"/>
      <w:contextualSpacing/>
    </w:pPr>
  </w:style>
  <w:style w:type="paragraph" w:styleId="Revision">
    <w:name w:val="Revision"/>
    <w:hidden/>
    <w:uiPriority w:val="99"/>
    <w:semiHidden/>
    <w:rsid w:val="000D58A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D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5BF8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6C4AEE"/>
  </w:style>
  <w:style w:type="character" w:styleId="LineNumber">
    <w:name w:val="line number"/>
    <w:basedOn w:val="DefaultParagraphFont"/>
    <w:uiPriority w:val="99"/>
    <w:semiHidden/>
    <w:unhideWhenUsed/>
    <w:rsid w:val="00302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3A251-C90E-4E46-AFA2-E7D90BDC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Nathan Sahin</dc:creator>
  <cp:lastModifiedBy>rajasekar.k</cp:lastModifiedBy>
  <cp:revision>2</cp:revision>
  <cp:lastPrinted>2018-06-26T15:05:00Z</cp:lastPrinted>
  <dcterms:created xsi:type="dcterms:W3CDTF">2019-08-13T13:46:00Z</dcterms:created>
  <dcterms:modified xsi:type="dcterms:W3CDTF">2019-08-13T13:46:00Z</dcterms:modified>
</cp:coreProperties>
</file>